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Clio Linearity Calibration: Draft</w:t>
      </w:r>
    </w:p>
    <w:p w:rsidR="000B7CCE" w:rsidRDefault="000B7CCE" w:rsidP="000B7CCE">
      <w:pPr>
        <w:jc w:val="center"/>
      </w:pPr>
      <w:r>
        <w:t>Chris Bohlman</w:t>
      </w:r>
    </w:p>
    <w:p w:rsidR="000B7CCE" w:rsidRDefault="00735476" w:rsidP="00917F36">
      <w:pPr>
        <w:jc w:val="center"/>
      </w:pPr>
      <w:r>
        <w:t>10/25</w:t>
      </w:r>
      <w:r w:rsidR="000B7CCE">
        <w:t>/2016</w:t>
      </w:r>
    </w:p>
    <w:p w:rsidR="000B1F87" w:rsidRDefault="000B7CCE" w:rsidP="000B7CCE">
      <w:proofErr w:type="spellStart"/>
      <w:r>
        <w:t>Ints</w:t>
      </w:r>
      <w:proofErr w:type="spellEnd"/>
      <w:r>
        <w:t xml:space="preserve"> vs. Counts:</w:t>
      </w:r>
    </w:p>
    <w:p w:rsidR="000B1F87" w:rsidRDefault="00E76A12" w:rsidP="000B7CCE">
      <w:r>
        <w:rPr>
          <w:noProof/>
        </w:rPr>
        <w:drawing>
          <wp:inline distT="0" distB="0" distL="0" distR="0">
            <wp:extent cx="2581651" cy="1920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756"/>
                    </a:xfrm>
                    <a:prstGeom prst="rect">
                      <a:avLst/>
                    </a:prstGeom>
                  </pic:spPr>
                </pic:pic>
              </a:graphicData>
            </a:graphic>
          </wp:inline>
        </w:drawing>
      </w:r>
    </w:p>
    <w:p w:rsidR="00E966EA" w:rsidRDefault="00E76A12" w:rsidP="000B7CCE">
      <w:r>
        <w:t>First started by reading in each of the files through fits and, when given a certain area of the picture to analyze, analyze the number of counts in said section of the picture, and find the integration time of the picture in the picture details. This was done through all of the given files, and the data was stored in 2 separated arrays, appropriately called ‘</w:t>
      </w:r>
      <w:proofErr w:type="spellStart"/>
      <w:r>
        <w:t>ints</w:t>
      </w:r>
      <w:proofErr w:type="spellEnd"/>
      <w:r>
        <w:t>’ and ‘counts’. When these two arrays were graphed against each other, the outcome was the graph above.</w:t>
      </w:r>
    </w:p>
    <w:p w:rsidR="00917F36" w:rsidRDefault="00917F36" w:rsidP="000B7CCE"/>
    <w:p w:rsidR="000B7CCE" w:rsidRDefault="000B7CCE" w:rsidP="000B7CCE">
      <w:proofErr w:type="spellStart"/>
      <w:r>
        <w:t>Ints</w:t>
      </w:r>
      <w:proofErr w:type="spellEnd"/>
      <w:r>
        <w:t xml:space="preserve"> vs. Counts with linear relationship:</w:t>
      </w:r>
    </w:p>
    <w:p w:rsidR="000B7CCE" w:rsidRDefault="00125A34" w:rsidP="000B7CCE">
      <w:r>
        <w:rPr>
          <w:noProof/>
        </w:rPr>
        <w:drawing>
          <wp:inline distT="0" distB="0" distL="0" distR="0" wp14:anchorId="3F1F5C73" wp14:editId="312A6BBD">
            <wp:extent cx="2606040" cy="1938382"/>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189"/>
                    </a:xfrm>
                    <a:prstGeom prst="rect">
                      <a:avLst/>
                    </a:prstGeom>
                  </pic:spPr>
                </pic:pic>
              </a:graphicData>
            </a:graphic>
          </wp:inline>
        </w:drawing>
      </w:r>
    </w:p>
    <w:p w:rsidR="00E966EA" w:rsidRDefault="00E76A12" w:rsidP="00E966EA">
      <w:r>
        <w:t>I needed to find a linear relationship with the data so I could find a method of determining</w:t>
      </w:r>
      <w:r w:rsidR="00917F36">
        <w:t xml:space="preserve"> </w:t>
      </w:r>
      <w:r>
        <w:t xml:space="preserve">the true counts, so I decided that the </w:t>
      </w:r>
      <w:r w:rsidR="00917F36">
        <w:t>m</w:t>
      </w:r>
      <w:r>
        <w:t xml:space="preserve">ost linear part of the graph was between 500 </w:t>
      </w:r>
      <w:proofErr w:type="spellStart"/>
      <w:r>
        <w:t>ints</w:t>
      </w:r>
      <w:proofErr w:type="spellEnd"/>
      <w:r>
        <w:t xml:space="preserve"> and 1500 </w:t>
      </w:r>
      <w:proofErr w:type="spellStart"/>
      <w:r>
        <w:t>ints</w:t>
      </w:r>
      <w:proofErr w:type="spellEnd"/>
      <w:r>
        <w:t>.</w:t>
      </w:r>
      <w:r w:rsidR="00917F36">
        <w:t xml:space="preserve"> </w:t>
      </w:r>
      <w:r>
        <w:t xml:space="preserve">Since every 5 </w:t>
      </w:r>
      <w:proofErr w:type="spellStart"/>
      <w:r>
        <w:t>ints</w:t>
      </w:r>
      <w:proofErr w:type="spellEnd"/>
      <w:r>
        <w:t xml:space="preserve"> was the same, along with slightly different counts for each </w:t>
      </w:r>
      <w:proofErr w:type="spellStart"/>
      <w:r>
        <w:t>int</w:t>
      </w:r>
      <w:proofErr w:type="spellEnd"/>
      <w:r>
        <w:t xml:space="preserve"> in the group, I used </w:t>
      </w:r>
      <w:proofErr w:type="spellStart"/>
      <w:r>
        <w:t>p</w:t>
      </w:r>
      <w:r w:rsidR="00917F36">
        <w:t>o</w:t>
      </w:r>
      <w:r>
        <w:t>lyfit</w:t>
      </w:r>
      <w:proofErr w:type="spellEnd"/>
      <w:r>
        <w:t xml:space="preserve"> from </w:t>
      </w:r>
      <w:proofErr w:type="spellStart"/>
      <w:r>
        <w:t>numpy</w:t>
      </w:r>
      <w:proofErr w:type="spellEnd"/>
      <w:r>
        <w:t xml:space="preserve"> to </w:t>
      </w:r>
      <w:r w:rsidR="00917F36">
        <w:t>determine the coefficients of a line analogous with the area that I had picked out. I then plotted said line next to the data, showing where the data is linear and where it diverges from my calculated line.</w:t>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03044" cy="22336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437"/>
                    </a:xfrm>
                    <a:prstGeom prst="rect">
                      <a:avLst/>
                    </a:prstGeom>
                  </pic:spPr>
                </pic:pic>
              </a:graphicData>
            </a:graphic>
          </wp:inline>
        </w:drawing>
      </w:r>
    </w:p>
    <w:p w:rsidR="00F66303" w:rsidRDefault="00917F36" w:rsidP="000B7CCE">
      <w:r>
        <w:t xml:space="preserve">To determine the error of the counts as the measurement approached a higher integration time, a method of determining the true amount of counts (if the counts did not lessen) was needed. Fortunately, that was relatively simple to do with a linear approximation of the same part of the graph as before. I again used </w:t>
      </w:r>
      <w:proofErr w:type="spellStart"/>
      <w:r>
        <w:t>polyfit</w:t>
      </w:r>
      <w:proofErr w:type="spellEnd"/>
      <w:r>
        <w:t xml:space="preserve"> to formulate a linear approximation of the line between 500 and 1500 </w:t>
      </w:r>
      <w:proofErr w:type="spellStart"/>
      <w:r>
        <w:t>ints</w:t>
      </w:r>
      <w:proofErr w:type="spellEnd"/>
      <w:r>
        <w:t xml:space="preserve">, but instead of directly graphing it onto the graph again, I evaluated the coefficients given by treating it as a polynomial. Because </w:t>
      </w:r>
      <w:proofErr w:type="spellStart"/>
      <w:r>
        <w:t>polyfit</w:t>
      </w:r>
      <w:proofErr w:type="spellEnd"/>
      <w:r>
        <w:t xml:space="preserve"> gives the ‘A’ and ‘B’ coefficients </w:t>
      </w:r>
      <w:r w:rsidR="00CC6732">
        <w:t xml:space="preserve">in ‘Ax + B’ when evaluating the section linearly, I made a true counts list by appending the </w:t>
      </w:r>
      <w:proofErr w:type="spellStart"/>
      <w:r w:rsidR="00CC6732">
        <w:t>polyfit</w:t>
      </w:r>
      <w:proofErr w:type="spellEnd"/>
      <w:r w:rsidR="00CC6732">
        <w:t xml:space="preserve"> polynomial evaluated with every </w:t>
      </w:r>
      <w:proofErr w:type="spellStart"/>
      <w:r w:rsidR="00CC6732">
        <w:t>int</w:t>
      </w:r>
      <w:proofErr w:type="spellEnd"/>
      <w:r w:rsidR="00CC6732">
        <w:t xml:space="preserve"> from 0 to the 114</w:t>
      </w:r>
      <w:r w:rsidR="00CC6732" w:rsidRPr="00CC6732">
        <w:rPr>
          <w:vertAlign w:val="superscript"/>
        </w:rPr>
        <w:t>th</w:t>
      </w:r>
      <w:r w:rsidR="00CC6732">
        <w:t xml:space="preserve"> int. The result was a list of true counts that was the same length as the </w:t>
      </w:r>
      <w:proofErr w:type="spellStart"/>
      <w:r w:rsidR="00CC6732">
        <w:t>ints</w:t>
      </w:r>
      <w:proofErr w:type="spellEnd"/>
      <w:r w:rsidR="00CC6732">
        <w:t xml:space="preserve"> list and the counts list. To graph it on the same graph as the original data, I first graphed true counts vs. true counts to give a line of comparison, and then I graphed true counts vs. the original counts to model the data.</w:t>
      </w:r>
    </w:p>
    <w:p w:rsidR="00B76121" w:rsidRDefault="00B76121" w:rsidP="000B7CCE"/>
    <w:p w:rsidR="000B7CCE" w:rsidRDefault="000B7CCE" w:rsidP="000B7CCE">
      <w:r>
        <w:t>True counts vs. Measured Counts with all:</w:t>
      </w:r>
    </w:p>
    <w:p w:rsidR="00735476" w:rsidRDefault="00735476" w:rsidP="000B7CCE">
      <w:r>
        <w:rPr>
          <w:noProof/>
        </w:rPr>
        <w:drawing>
          <wp:inline distT="0" distB="0" distL="0" distR="0">
            <wp:extent cx="2982898" cy="22186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006" cy="2226208"/>
                    </a:xfrm>
                    <a:prstGeom prst="rect">
                      <a:avLst/>
                    </a:prstGeom>
                  </pic:spPr>
                </pic:pic>
              </a:graphicData>
            </a:graphic>
          </wp:inline>
        </w:drawing>
      </w:r>
    </w:p>
    <w:p w:rsidR="00722178" w:rsidRDefault="00CC6732" w:rsidP="000B7CCE">
      <w:r>
        <w:t xml:space="preserve">In the end, what was wanted was to see which order equation could model most of the data the best. Therefore, once I had the linear version of the true counts, I calculated the coefficients of a second order equation </w:t>
      </w:r>
      <w:r w:rsidR="00B76121">
        <w:t>per</w:t>
      </w:r>
      <w:r>
        <w:t xml:space="preserve"> the data, and a </w:t>
      </w:r>
      <w:r w:rsidR="00B76121">
        <w:t>third</w:t>
      </w:r>
      <w:r>
        <w:t xml:space="preserve"> order equation to the data. When getting up to higher orders, it was </w:t>
      </w:r>
      <w:r>
        <w:lastRenderedPageBreak/>
        <w:t xml:space="preserve">important that I modify the lists of </w:t>
      </w:r>
      <w:proofErr w:type="spellStart"/>
      <w:r>
        <w:t>ints</w:t>
      </w:r>
      <w:proofErr w:type="spellEnd"/>
      <w:r>
        <w:t xml:space="preserve">/counts a little bit. Because </w:t>
      </w:r>
      <w:r w:rsidR="00B76121">
        <w:t>all</w:t>
      </w:r>
      <w:r>
        <w:t xml:space="preserve"> the </w:t>
      </w:r>
      <w:proofErr w:type="spellStart"/>
      <w:r>
        <w:t>ints</w:t>
      </w:r>
      <w:proofErr w:type="spellEnd"/>
      <w:r>
        <w:t xml:space="preserve"> were the same in groups of 5, and </w:t>
      </w:r>
      <w:r w:rsidR="00B76121">
        <w:t>all</w:t>
      </w:r>
      <w:r>
        <w:t xml:space="preserve"> the coefficients in this group were slightly different, for every </w:t>
      </w:r>
      <w:proofErr w:type="spellStart"/>
      <w:r>
        <w:t>int</w:t>
      </w:r>
      <w:proofErr w:type="spellEnd"/>
      <w:r>
        <w:t xml:space="preserve">, I averaged out the amount of counts across the five counts for a single </w:t>
      </w:r>
      <w:proofErr w:type="spellStart"/>
      <w:r>
        <w:t>int</w:t>
      </w:r>
      <w:proofErr w:type="spellEnd"/>
      <w:r>
        <w:t xml:space="preserve">, and made a list of every </w:t>
      </w:r>
      <w:proofErr w:type="spellStart"/>
      <w:r>
        <w:t>int</w:t>
      </w:r>
      <w:proofErr w:type="spellEnd"/>
      <w:r>
        <w:t xml:space="preserve"> without </w:t>
      </w:r>
      <w:r w:rsidR="00B76121">
        <w:t>repeats</w:t>
      </w:r>
      <w:r>
        <w:t xml:space="preserve"> and the subsequent averaged out count. I then used </w:t>
      </w:r>
      <w:proofErr w:type="spellStart"/>
      <w:r>
        <w:t>polyfit</w:t>
      </w:r>
      <w:proofErr w:type="spellEnd"/>
      <w:r>
        <w:t xml:space="preserve"> on these to model second and third order relationships, </w:t>
      </w:r>
      <w:r w:rsidR="00B76121">
        <w:t>and</w:t>
      </w:r>
      <w:r>
        <w:t xml:space="preserve"> redid the first or</w:t>
      </w:r>
      <w:r w:rsidR="00B76121">
        <w:t>d</w:t>
      </w:r>
      <w:r>
        <w:t>er linear,</w:t>
      </w:r>
      <w:r w:rsidR="00B76121">
        <w:t xml:space="preserve"> </w:t>
      </w:r>
      <w:r>
        <w:t xml:space="preserve">since that was going to be my </w:t>
      </w:r>
      <w:r w:rsidR="00B76121">
        <w:t>desired</w:t>
      </w:r>
      <w:r>
        <w:t xml:space="preserve"> relationship of data. I then graphed true counts vs counts for every single </w:t>
      </w:r>
      <w:r w:rsidR="00B76121">
        <w:t>order the same way I did it in the method of above, and graphed them on the same graph as each other. The vertical lines are representations of where the coefficients for each of the lines were gathered from.</w:t>
      </w:r>
    </w:p>
    <w:p w:rsidR="00722178" w:rsidRDefault="00722178" w:rsidP="000B7CCE"/>
    <w:p w:rsidR="00FC5415" w:rsidRDefault="00FC5415" w:rsidP="000B7CCE">
      <w:r>
        <w:t>Error of Linearity vs. True Counts</w:t>
      </w:r>
    </w:p>
    <w:p w:rsidR="00722178" w:rsidRDefault="00722178" w:rsidP="000B7CCE">
      <w:r>
        <w:rPr>
          <w:noProof/>
        </w:rPr>
        <w:drawing>
          <wp:inline distT="0" distB="0" distL="0" distR="0">
            <wp:extent cx="3093881" cy="2301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268"/>
                    </a:xfrm>
                    <a:prstGeom prst="rect">
                      <a:avLst/>
                    </a:prstGeom>
                  </pic:spPr>
                </pic:pic>
              </a:graphicData>
            </a:graphic>
          </wp:inline>
        </w:drawing>
      </w:r>
    </w:p>
    <w:p w:rsidR="00B76121" w:rsidRDefault="00B76121" w:rsidP="000B7CCE">
      <w:r>
        <w:t>In the end, we wanted to see which order (2</w:t>
      </w:r>
      <w:r w:rsidRPr="00B76121">
        <w:rPr>
          <w:vertAlign w:val="superscript"/>
        </w:rPr>
        <w:t>nd</w:t>
      </w:r>
      <w:r>
        <w:t xml:space="preserve"> or 3</w:t>
      </w:r>
      <w:r w:rsidRPr="00B76121">
        <w:rPr>
          <w:vertAlign w:val="superscript"/>
        </w:rPr>
        <w:t>rd</w:t>
      </w:r>
      <w:r>
        <w:t>) was closest to the desired relationship of first order. Therefore, stemming from the last graph, I produced an error of linearity plot. Now the true counts axis stayed the same, but for the error of linearity, I used the equation</w:t>
      </w:r>
    </w:p>
    <w:p w:rsidR="00735476" w:rsidRDefault="00B76121" w:rsidP="00B76121">
      <w:pPr>
        <w:jc w:val="center"/>
        <w:rPr>
          <w:i/>
        </w:rPr>
      </w:pPr>
      <w:r>
        <w:rPr>
          <w:i/>
        </w:rPr>
        <w:t>Error of linearity</w:t>
      </w:r>
      <w:r>
        <w:t xml:space="preserve"> = (</w:t>
      </w:r>
      <w:r>
        <w:rPr>
          <w:i/>
        </w:rPr>
        <w:t>True Counts – Measured Counts)/True Counts</w:t>
      </w:r>
    </w:p>
    <w:p w:rsidR="00B76121" w:rsidRDefault="00B76121" w:rsidP="00B76121">
      <w:r>
        <w:t xml:space="preserve"> For every single count, I calculated the error of linearity and stuck that into a list. I then plotted the error of linearity compared to the true counts for first order, second order, and third order, and analyzed the results based off how close the second and third order errors were to the desired relationship of first order.</w:t>
      </w:r>
      <w:bookmarkStart w:id="0" w:name="_GoBack"/>
      <w:bookmarkEnd w:id="0"/>
    </w:p>
    <w:p w:rsidR="00B76121" w:rsidRDefault="00B76121" w:rsidP="00B76121"/>
    <w:p w:rsidR="00B76121" w:rsidRDefault="00B76121" w:rsidP="00B76121">
      <w:r>
        <w:t>Analyzing the Data:</w:t>
      </w:r>
    </w:p>
    <w:p w:rsidR="00B76121" w:rsidRDefault="00B76121" w:rsidP="00B76121">
      <w:r>
        <w:t xml:space="preserve">From the error of linearity plot, I discovered that the second order equation behaved more closely to the desired relationship. Now, the reason I couldn’t add fourth order is because there were only 23 items on each list (due to me averaging the </w:t>
      </w:r>
      <w:proofErr w:type="spellStart"/>
      <w:r>
        <w:t>ints</w:t>
      </w:r>
      <w:proofErr w:type="spellEnd"/>
      <w:r>
        <w:t xml:space="preserve"> and counts into separate lists), so the fourth order </w:t>
      </w:r>
      <w:proofErr w:type="spellStart"/>
      <w:r>
        <w:t>polyfit</w:t>
      </w:r>
      <w:proofErr w:type="spellEnd"/>
      <w:r>
        <w:t xml:space="preserve">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w:t>
      </w:r>
      <w:r>
        <w:lastRenderedPageBreak/>
        <w:t>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3A3250"/>
    <w:rsid w:val="005B36E0"/>
    <w:rsid w:val="005E1BF1"/>
    <w:rsid w:val="00722178"/>
    <w:rsid w:val="00735476"/>
    <w:rsid w:val="00917F36"/>
    <w:rsid w:val="00B76121"/>
    <w:rsid w:val="00C65647"/>
    <w:rsid w:val="00CC6732"/>
    <w:rsid w:val="00E76A12"/>
    <w:rsid w:val="00E966EA"/>
    <w:rsid w:val="00F66303"/>
    <w:rsid w:val="00FA45D0"/>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6DB"/>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3C8A-07BF-42DF-9DA4-D512EF1F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9</cp:revision>
  <dcterms:created xsi:type="dcterms:W3CDTF">2016-10-03T23:53:00Z</dcterms:created>
  <dcterms:modified xsi:type="dcterms:W3CDTF">2016-10-25T21:57:00Z</dcterms:modified>
</cp:coreProperties>
</file>